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15096A" w:rsidRPr="0089768E" w14:paraId="72F56C06" w14:textId="77777777" w:rsidTr="0015096A">
        <w:tc>
          <w:tcPr>
            <w:tcW w:w="2830" w:type="dxa"/>
          </w:tcPr>
          <w:p w14:paraId="499B31A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0122047A" w14:textId="77777777" w:rsidR="006F4B70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0CC51E24" w:rsidR="00B021A4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bookmarkEnd w:id="1"/>
      <w:tr w:rsidR="0015096A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014C7DCA" w:rsidR="0015096A" w:rsidRPr="001D19B4" w:rsidRDefault="001D19B4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9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6 Čadca a SSÚD 6 Martin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B288DEC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nej osoby, ktorej finančné zdroje alebo technické a odborné kapacity uchádzač využíva na preukázanie finančného a ekonomického postavenia alebo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6B3299FD" w14:textId="77777777" w:rsidTr="00B71D84">
        <w:tc>
          <w:tcPr>
            <w:tcW w:w="2830" w:type="dxa"/>
          </w:tcPr>
          <w:p w14:paraId="7614187B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1B03DF6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14751851" w14:textId="4145E334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6E8252B8" w:rsidR="00750D5C" w:rsidRPr="00AF0CFB" w:rsidRDefault="001D19B4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9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6 Čadca a SSÚD 6 Martin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7E9E0784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4D40FD" w:rsidRPr="0004178C">
        <w:rPr>
          <w:rFonts w:ascii="Times New Roman" w:hAnsi="Times New Roman"/>
          <w:sz w:val="24"/>
          <w:szCs w:val="24"/>
        </w:rPr>
        <w:t>inej osoby</w:t>
      </w:r>
      <w:r w:rsidRPr="0004178C">
        <w:rPr>
          <w:rFonts w:ascii="Times New Roman" w:hAnsi="Times New Roman"/>
          <w:sz w:val="24"/>
          <w:szCs w:val="24"/>
        </w:rPr>
        <w:t xml:space="preserve">, </w:t>
      </w:r>
      <w:r w:rsidR="006D6CB6" w:rsidRPr="0004178C">
        <w:rPr>
          <w:rFonts w:ascii="Times New Roman" w:hAnsi="Times New Roman"/>
          <w:color w:val="000000"/>
          <w:sz w:val="24"/>
          <w:szCs w:val="24"/>
        </w:rPr>
        <w:t xml:space="preserve">ktorej finančné zdroje alebo technické a odborné kapacity uchádzač využíva na preukázanie finančného a ekonomického postavenia alebo technickej spôsobilosti alebo odbornej spôsobilosti </w:t>
      </w:r>
      <w:r w:rsidRPr="0004178C">
        <w:rPr>
          <w:rFonts w:ascii="Times New Roman" w:hAnsi="Times New Roman"/>
          <w:sz w:val="24"/>
          <w:szCs w:val="24"/>
        </w:rPr>
        <w:t>v predmetom verejnom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819B7FC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5CA6AC67" w14:textId="77777777" w:rsidTr="00B71D84">
        <w:tc>
          <w:tcPr>
            <w:tcW w:w="2830" w:type="dxa"/>
          </w:tcPr>
          <w:p w14:paraId="0229BA2F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2763D94C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28F8677B" w14:textId="3C9404F6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18AC60B9" w:rsidR="00750D5C" w:rsidRPr="00AF0CFB" w:rsidRDefault="001D19B4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19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6 Čadca a SSÚD 6 Martin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DBDA" w14:textId="77777777" w:rsidR="00B06D4D" w:rsidRDefault="00B06D4D" w:rsidP="00246A73">
      <w:pPr>
        <w:spacing w:after="0" w:line="240" w:lineRule="auto"/>
      </w:pPr>
      <w:r>
        <w:separator/>
      </w:r>
    </w:p>
  </w:endnote>
  <w:endnote w:type="continuationSeparator" w:id="0">
    <w:p w14:paraId="466DC224" w14:textId="77777777" w:rsidR="00B06D4D" w:rsidRDefault="00B06D4D" w:rsidP="00246A73">
      <w:pPr>
        <w:spacing w:after="0" w:line="240" w:lineRule="auto"/>
      </w:pPr>
      <w:r>
        <w:continuationSeparator/>
      </w:r>
    </w:p>
  </w:endnote>
  <w:endnote w:type="continuationNotice" w:id="1">
    <w:p w14:paraId="3AECE434" w14:textId="77777777" w:rsidR="00B06D4D" w:rsidRDefault="00B06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E2965" w14:textId="77777777" w:rsidR="00B06D4D" w:rsidRDefault="00B06D4D" w:rsidP="00246A73">
      <w:pPr>
        <w:spacing w:after="0" w:line="240" w:lineRule="auto"/>
      </w:pPr>
      <w:r>
        <w:separator/>
      </w:r>
    </w:p>
  </w:footnote>
  <w:footnote w:type="continuationSeparator" w:id="0">
    <w:p w14:paraId="32622D59" w14:textId="77777777" w:rsidR="00B06D4D" w:rsidRDefault="00B06D4D" w:rsidP="00246A73">
      <w:pPr>
        <w:spacing w:after="0" w:line="240" w:lineRule="auto"/>
      </w:pPr>
      <w:r>
        <w:continuationSeparator/>
      </w:r>
    </w:p>
  </w:footnote>
  <w:footnote w:type="continuationNotice" w:id="1">
    <w:p w14:paraId="71814B9F" w14:textId="77777777" w:rsidR="00B06D4D" w:rsidRDefault="00B06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0142" w14:textId="7C50C674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6.1, 16.2, 16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3A3F"/>
    <w:rsid w:val="000347A6"/>
    <w:rsid w:val="0004178C"/>
    <w:rsid w:val="000522A2"/>
    <w:rsid w:val="00097748"/>
    <w:rsid w:val="000A3503"/>
    <w:rsid w:val="000B6FE9"/>
    <w:rsid w:val="000C6DC5"/>
    <w:rsid w:val="000F3DD6"/>
    <w:rsid w:val="000F547A"/>
    <w:rsid w:val="001040F2"/>
    <w:rsid w:val="001349DF"/>
    <w:rsid w:val="00135758"/>
    <w:rsid w:val="0015096A"/>
    <w:rsid w:val="001672FD"/>
    <w:rsid w:val="001923A1"/>
    <w:rsid w:val="00193A40"/>
    <w:rsid w:val="001A7065"/>
    <w:rsid w:val="001B1F17"/>
    <w:rsid w:val="001D056C"/>
    <w:rsid w:val="001D19B4"/>
    <w:rsid w:val="001D6874"/>
    <w:rsid w:val="00200970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124A4"/>
    <w:rsid w:val="00340457"/>
    <w:rsid w:val="00340748"/>
    <w:rsid w:val="00352D00"/>
    <w:rsid w:val="00354F50"/>
    <w:rsid w:val="00357AE4"/>
    <w:rsid w:val="00380527"/>
    <w:rsid w:val="003D4908"/>
    <w:rsid w:val="003E0517"/>
    <w:rsid w:val="003E344B"/>
    <w:rsid w:val="003E440D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50135D"/>
    <w:rsid w:val="005063C6"/>
    <w:rsid w:val="00524DB5"/>
    <w:rsid w:val="005322B6"/>
    <w:rsid w:val="005338F4"/>
    <w:rsid w:val="005368C8"/>
    <w:rsid w:val="005915CB"/>
    <w:rsid w:val="005A0712"/>
    <w:rsid w:val="005A276B"/>
    <w:rsid w:val="005A5EF5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825E1"/>
    <w:rsid w:val="00685004"/>
    <w:rsid w:val="00691501"/>
    <w:rsid w:val="006B605D"/>
    <w:rsid w:val="006D6CB6"/>
    <w:rsid w:val="006F1162"/>
    <w:rsid w:val="006F4B70"/>
    <w:rsid w:val="006F5D58"/>
    <w:rsid w:val="00702BB1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66152"/>
    <w:rsid w:val="0088552C"/>
    <w:rsid w:val="0089768E"/>
    <w:rsid w:val="008A5803"/>
    <w:rsid w:val="008E2DA7"/>
    <w:rsid w:val="008E705D"/>
    <w:rsid w:val="00905D66"/>
    <w:rsid w:val="009104EC"/>
    <w:rsid w:val="00931232"/>
    <w:rsid w:val="00952526"/>
    <w:rsid w:val="00954186"/>
    <w:rsid w:val="00956AD1"/>
    <w:rsid w:val="00967BBB"/>
    <w:rsid w:val="00970FF9"/>
    <w:rsid w:val="00976BFC"/>
    <w:rsid w:val="0099709C"/>
    <w:rsid w:val="009C1134"/>
    <w:rsid w:val="009E2EB0"/>
    <w:rsid w:val="009F04B1"/>
    <w:rsid w:val="009F4477"/>
    <w:rsid w:val="00A063E2"/>
    <w:rsid w:val="00A13DB0"/>
    <w:rsid w:val="00A14992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AF0CFB"/>
    <w:rsid w:val="00B021A4"/>
    <w:rsid w:val="00B06D4D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C008F0"/>
    <w:rsid w:val="00C014A1"/>
    <w:rsid w:val="00C11B4A"/>
    <w:rsid w:val="00C25D8D"/>
    <w:rsid w:val="00C50CCB"/>
    <w:rsid w:val="00C63880"/>
    <w:rsid w:val="00C66892"/>
    <w:rsid w:val="00C955EA"/>
    <w:rsid w:val="00CA5AE5"/>
    <w:rsid w:val="00D249BB"/>
    <w:rsid w:val="00D355A8"/>
    <w:rsid w:val="00D531CA"/>
    <w:rsid w:val="00D54340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4585A"/>
    <w:rsid w:val="00F479F6"/>
    <w:rsid w:val="00F55782"/>
    <w:rsid w:val="00F601D3"/>
    <w:rsid w:val="00F928E1"/>
    <w:rsid w:val="00F9777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4</cp:revision>
  <cp:lastPrinted>2018-02-20T08:56:00Z</cp:lastPrinted>
  <dcterms:created xsi:type="dcterms:W3CDTF">2017-12-18T10:08:00Z</dcterms:created>
  <dcterms:modified xsi:type="dcterms:W3CDTF">2026-01-21T10:05:00Z</dcterms:modified>
</cp:coreProperties>
</file>